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3B4F" w14:textId="77777777" w:rsidR="00EE63AD" w:rsidRPr="00417D19" w:rsidRDefault="0020521A" w:rsidP="00EE63AD">
      <w:pPr>
        <w:ind w:left="2832" w:hanging="2832"/>
        <w:rPr>
          <w:rFonts w:ascii="Roboto" w:hAnsi="Roboto"/>
          <w:i/>
          <w:color w:val="000000" w:themeColor="text1"/>
          <w:sz w:val="20"/>
          <w:szCs w:val="20"/>
        </w:rPr>
      </w:pPr>
      <w:bookmarkStart w:id="0" w:name="_GoBack"/>
      <w:r w:rsidRPr="00417D19">
        <w:rPr>
          <w:rFonts w:ascii="Roboto" w:hAnsi="Roboto"/>
          <w:i/>
          <w:color w:val="000000" w:themeColor="text1"/>
          <w:sz w:val="20"/>
          <w:szCs w:val="20"/>
        </w:rPr>
        <w:t xml:space="preserve"> </w:t>
      </w:r>
      <w:r w:rsidR="00EE63AD" w:rsidRPr="00417D19">
        <w:rPr>
          <w:rFonts w:ascii="Roboto" w:hAnsi="Roboto"/>
          <w:i/>
          <w:color w:val="000000" w:themeColor="text1"/>
          <w:sz w:val="20"/>
          <w:szCs w:val="20"/>
        </w:rPr>
        <w:t xml:space="preserve">(Allegato 1) </w:t>
      </w:r>
    </w:p>
    <w:p w14:paraId="0FE6138E" w14:textId="77777777" w:rsidR="00EE63AD" w:rsidRPr="00417D19" w:rsidRDefault="00EE63AD" w:rsidP="00EE63AD">
      <w:pPr>
        <w:rPr>
          <w:rFonts w:ascii="Roboto" w:hAnsi="Roboto"/>
          <w:b/>
          <w:color w:val="000000" w:themeColor="text1"/>
          <w:sz w:val="24"/>
          <w:szCs w:val="24"/>
        </w:rPr>
      </w:pPr>
      <w:r w:rsidRPr="00417D19">
        <w:rPr>
          <w:rFonts w:ascii="Roboto" w:hAnsi="Roboto"/>
          <w:b/>
          <w:color w:val="000000" w:themeColor="text1"/>
          <w:sz w:val="24"/>
          <w:szCs w:val="24"/>
        </w:rPr>
        <w:t>RICHIESTA DI ACCREDITAMENTO</w:t>
      </w:r>
      <w:r w:rsidRPr="00417D19"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Pr="00417D19">
        <w:rPr>
          <w:rFonts w:ascii="Roboto" w:hAnsi="Roboto"/>
          <w:b/>
          <w:color w:val="000000" w:themeColor="text1"/>
          <w:sz w:val="24"/>
          <w:szCs w:val="24"/>
        </w:rPr>
        <w:t>INCONTRO FORMATIVO ORGANIZZATO DA SOGGETTI PRIVATI - AZIENDE, EDITORI, AGENZIE PROMOTRICI</w:t>
      </w:r>
    </w:p>
    <w:bookmarkEnd w:id="0"/>
    <w:p w14:paraId="0888D780" w14:textId="77777777" w:rsidR="00E217B0" w:rsidRDefault="00EE63AD" w:rsidP="00E217B0">
      <w:pPr>
        <w:ind w:left="2832" w:hanging="2832"/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623B37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623B37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623B37">
        <w:rPr>
          <w:rFonts w:ascii="Roboto" w:hAnsi="Roboto"/>
          <w:b/>
          <w:i/>
          <w:sz w:val="20"/>
          <w:szCs w:val="20"/>
        </w:rPr>
        <w:t>entro 60 giorni dall’evento</w:t>
      </w:r>
    </w:p>
    <w:p w14:paraId="04C003B9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All’Ordine Architetti PPC di Torino e alla Fondazione per l’Architettura/Tor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6889"/>
      </w:tblGrid>
      <w:tr w:rsidR="00EE63AD" w:rsidRPr="00623B37" w14:paraId="4E72AEBB" w14:textId="77777777" w:rsidTr="00BA48DB">
        <w:trPr>
          <w:trHeight w:val="621"/>
        </w:trPr>
        <w:tc>
          <w:tcPr>
            <w:tcW w:w="2512" w:type="dxa"/>
            <w:vAlign w:val="center"/>
          </w:tcPr>
          <w:p w14:paraId="555B88DA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L’</w:t>
            </w:r>
            <w:r w:rsidRPr="00623B37">
              <w:rPr>
                <w:rFonts w:ascii="Roboto" w:hAnsi="Roboto"/>
                <w:b/>
                <w:sz w:val="20"/>
                <w:szCs w:val="20"/>
              </w:rPr>
              <w:t>azienda / editore / agenzia promotrice</w:t>
            </w:r>
          </w:p>
        </w:tc>
        <w:tc>
          <w:tcPr>
            <w:tcW w:w="6889" w:type="dxa"/>
            <w:vAlign w:val="center"/>
          </w:tcPr>
          <w:p w14:paraId="339DF953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6743DEFE" w14:textId="77777777" w:rsidTr="00BA48DB">
        <w:trPr>
          <w:trHeight w:val="783"/>
        </w:trPr>
        <w:tc>
          <w:tcPr>
            <w:tcW w:w="2512" w:type="dxa"/>
            <w:vAlign w:val="center"/>
          </w:tcPr>
          <w:p w14:paraId="20A62403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con sede legale a</w:t>
            </w:r>
          </w:p>
          <w:p w14:paraId="20C04608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623B37">
              <w:rPr>
                <w:rFonts w:ascii="Roboto" w:hAnsi="Roboto"/>
                <w:sz w:val="20"/>
                <w:szCs w:val="20"/>
              </w:rPr>
              <w:t>indirizzo completo</w:t>
            </w:r>
          </w:p>
        </w:tc>
        <w:tc>
          <w:tcPr>
            <w:tcW w:w="6889" w:type="dxa"/>
            <w:vAlign w:val="center"/>
          </w:tcPr>
          <w:p w14:paraId="0B4B6A90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E63AD" w:rsidRPr="00623B37" w14:paraId="3F00A5EE" w14:textId="77777777" w:rsidTr="00BA48DB">
        <w:trPr>
          <w:trHeight w:val="317"/>
        </w:trPr>
        <w:tc>
          <w:tcPr>
            <w:tcW w:w="2512" w:type="dxa"/>
            <w:vAlign w:val="center"/>
          </w:tcPr>
          <w:p w14:paraId="31CE9775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6889" w:type="dxa"/>
            <w:vAlign w:val="center"/>
          </w:tcPr>
          <w:p w14:paraId="5D952D88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B063CA" w:rsidRPr="00623B37" w14:paraId="52C70190" w14:textId="77777777" w:rsidTr="00BA48DB">
        <w:trPr>
          <w:trHeight w:val="317"/>
        </w:trPr>
        <w:tc>
          <w:tcPr>
            <w:tcW w:w="2512" w:type="dxa"/>
            <w:vAlign w:val="center"/>
          </w:tcPr>
          <w:p w14:paraId="7152134D" w14:textId="28361CA1" w:rsidR="00B063CA" w:rsidRPr="00623B37" w:rsidRDefault="00B063CA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1" w:name="_Hlk8206624"/>
            <w:r w:rsidRPr="00730431">
              <w:rPr>
                <w:rFonts w:ascii="Roboto" w:hAnsi="Roboto"/>
                <w:b/>
                <w:sz w:val="20"/>
                <w:szCs w:val="20"/>
              </w:rPr>
              <w:t>Codice destinatario</w:t>
            </w:r>
            <w:r w:rsidR="008853AA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89" w:type="dxa"/>
            <w:vAlign w:val="center"/>
          </w:tcPr>
          <w:p w14:paraId="74BB5C0B" w14:textId="67432255" w:rsidR="00B063CA" w:rsidRPr="00623B37" w:rsidRDefault="00730431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="008853AA" w:rsidRPr="008853AA">
              <w:rPr>
                <w:rFonts w:ascii="Roboto" w:hAnsi="Roboto"/>
                <w:sz w:val="20"/>
                <w:szCs w:val="20"/>
              </w:rPr>
              <w:t>fatturazione elettronica</w:t>
            </w:r>
            <w:r>
              <w:rPr>
                <w:rFonts w:ascii="Roboto" w:hAnsi="Roboto"/>
                <w:sz w:val="20"/>
                <w:szCs w:val="20"/>
              </w:rPr>
              <w:t>- obbligatorio</w:t>
            </w:r>
            <w:r w:rsidR="008853AA" w:rsidRPr="008853AA">
              <w:rPr>
                <w:rFonts w:ascii="Roboto" w:hAnsi="Roboto"/>
                <w:sz w:val="20"/>
                <w:szCs w:val="20"/>
              </w:rPr>
              <w:t>)</w:t>
            </w:r>
            <w:r w:rsidR="008853AA"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  <w:bookmarkEnd w:id="1"/>
    </w:tbl>
    <w:p w14:paraId="16EA680A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</w:p>
    <w:p w14:paraId="39A61389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nella persona del/della legale rappresen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8"/>
        <w:gridCol w:w="6893"/>
      </w:tblGrid>
      <w:tr w:rsidR="00EE63AD" w:rsidRPr="00623B37" w14:paraId="1DDB2540" w14:textId="77777777" w:rsidTr="00BA48DB">
        <w:trPr>
          <w:trHeight w:val="374"/>
        </w:trPr>
        <w:tc>
          <w:tcPr>
            <w:tcW w:w="2508" w:type="dxa"/>
            <w:vAlign w:val="center"/>
          </w:tcPr>
          <w:p w14:paraId="334848AF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cognome nome</w:t>
            </w:r>
          </w:p>
        </w:tc>
        <w:tc>
          <w:tcPr>
            <w:tcW w:w="6893" w:type="dxa"/>
            <w:vAlign w:val="center"/>
          </w:tcPr>
          <w:p w14:paraId="77193A36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0794D445" w14:textId="77777777" w:rsidTr="00BA48DB">
        <w:trPr>
          <w:trHeight w:val="409"/>
        </w:trPr>
        <w:tc>
          <w:tcPr>
            <w:tcW w:w="2508" w:type="dxa"/>
            <w:vAlign w:val="center"/>
          </w:tcPr>
          <w:p w14:paraId="7B30D6FF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e-mail - telefono</w:t>
            </w:r>
          </w:p>
        </w:tc>
        <w:tc>
          <w:tcPr>
            <w:tcW w:w="6893" w:type="dxa"/>
            <w:vAlign w:val="center"/>
          </w:tcPr>
          <w:p w14:paraId="1BB4F12C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06042978" w14:textId="77777777" w:rsidR="0080335E" w:rsidRDefault="0080335E" w:rsidP="00EE63AD">
      <w:pPr>
        <w:rPr>
          <w:rFonts w:ascii="Roboto" w:hAnsi="Roboto"/>
          <w:b/>
          <w:sz w:val="20"/>
          <w:szCs w:val="20"/>
        </w:rPr>
      </w:pPr>
    </w:p>
    <w:p w14:paraId="5C2475A5" w14:textId="001A24D8" w:rsidR="00EE63AD" w:rsidRPr="00623B37" w:rsidRDefault="00EE63AD" w:rsidP="00EE63AD">
      <w:pPr>
        <w:rPr>
          <w:rFonts w:ascii="Roboto" w:hAnsi="Roboto"/>
          <w:b/>
          <w:sz w:val="20"/>
          <w:szCs w:val="20"/>
          <w:u w:val="single"/>
        </w:rPr>
      </w:pPr>
      <w:r w:rsidRPr="00623B37">
        <w:rPr>
          <w:rFonts w:ascii="Roboto" w:hAnsi="Roboto"/>
          <w:b/>
          <w:sz w:val="20"/>
          <w:szCs w:val="20"/>
        </w:rPr>
        <w:t>presenta RICHIESTA DI ACCREDITAMENTO per l’attività formativa</w:t>
      </w:r>
      <w:r>
        <w:rPr>
          <w:rFonts w:ascii="Roboto" w:hAnsi="Roboto"/>
          <w:b/>
          <w:sz w:val="20"/>
          <w:szCs w:val="20"/>
        </w:rPr>
        <w:t xml:space="preserve"> di cui alla Scheda evento (Allegato 2)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1559"/>
        <w:gridCol w:w="4246"/>
      </w:tblGrid>
      <w:tr w:rsidR="00EE63AD" w:rsidRPr="00623B37" w14:paraId="5F3AC960" w14:textId="77777777" w:rsidTr="00AE1F9C">
        <w:trPr>
          <w:trHeight w:val="374"/>
        </w:trPr>
        <w:tc>
          <w:tcPr>
            <w:tcW w:w="1271" w:type="dxa"/>
            <w:vAlign w:val="center"/>
          </w:tcPr>
          <w:p w14:paraId="7DC21A9F" w14:textId="40F2A52D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623B37">
              <w:rPr>
                <w:rFonts w:ascii="Roboto" w:hAnsi="Roboto"/>
                <w:sz w:val="20"/>
                <w:szCs w:val="20"/>
              </w:rPr>
              <w:t>titolo</w:t>
            </w:r>
            <w:r w:rsidR="00C622EB">
              <w:rPr>
                <w:rFonts w:ascii="Roboto" w:hAnsi="Roboto"/>
                <w:sz w:val="20"/>
                <w:szCs w:val="20"/>
              </w:rPr>
              <w:t xml:space="preserve"> </w:t>
            </w:r>
            <w:r w:rsidR="00AE1F9C">
              <w:rPr>
                <w:rFonts w:ascii="Roboto" w:hAnsi="Roboto"/>
                <w:sz w:val="20"/>
                <w:szCs w:val="20"/>
              </w:rPr>
              <w:t>e</w:t>
            </w:r>
            <w:r w:rsidR="00C622EB">
              <w:rPr>
                <w:rFonts w:ascii="Roboto" w:hAnsi="Roboto"/>
                <w:sz w:val="20"/>
                <w:szCs w:val="20"/>
              </w:rPr>
              <w:t>vento</w:t>
            </w:r>
          </w:p>
        </w:tc>
        <w:tc>
          <w:tcPr>
            <w:tcW w:w="8357" w:type="dxa"/>
            <w:gridSpan w:val="4"/>
            <w:vAlign w:val="center"/>
          </w:tcPr>
          <w:p w14:paraId="1A84443E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4852B3B4" w14:textId="77777777" w:rsidTr="00BA48DB">
        <w:trPr>
          <w:trHeight w:val="409"/>
        </w:trPr>
        <w:tc>
          <w:tcPr>
            <w:tcW w:w="1980" w:type="dxa"/>
            <w:gridSpan w:val="2"/>
            <w:vAlign w:val="center"/>
          </w:tcPr>
          <w:p w14:paraId="6D4C5352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24255CC3" w14:textId="77777777" w:rsidR="00EE63AD" w:rsidRPr="00C622EB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C622EB">
              <w:rPr>
                <w:rFonts w:ascii="Roboto" w:hAnsi="Roboto"/>
                <w:sz w:val="20"/>
                <w:szCs w:val="20"/>
              </w:rPr>
              <w:t>orario</w:t>
            </w:r>
          </w:p>
        </w:tc>
        <w:tc>
          <w:tcPr>
            <w:tcW w:w="1559" w:type="dxa"/>
            <w:vAlign w:val="center"/>
          </w:tcPr>
          <w:p w14:paraId="486474F0" w14:textId="77777777" w:rsidR="00EE63AD" w:rsidRPr="00C622EB" w:rsidRDefault="00E82883" w:rsidP="00BA48DB">
            <w:pPr>
              <w:rPr>
                <w:rFonts w:ascii="Roboto" w:hAnsi="Roboto"/>
                <w:sz w:val="20"/>
                <w:szCs w:val="20"/>
              </w:rPr>
            </w:pPr>
            <w:r w:rsidRPr="00C622EB">
              <w:rPr>
                <w:rFonts w:ascii="Roboto" w:hAnsi="Roboto"/>
                <w:sz w:val="20"/>
                <w:szCs w:val="20"/>
              </w:rPr>
              <w:t>D</w:t>
            </w:r>
            <w:r w:rsidR="00EE63AD" w:rsidRPr="00C622EB">
              <w:rPr>
                <w:rFonts w:ascii="Roboto" w:hAnsi="Roboto"/>
                <w:sz w:val="20"/>
                <w:szCs w:val="20"/>
              </w:rPr>
              <w:t>urata</w:t>
            </w:r>
            <w:r w:rsidRPr="00C622EB">
              <w:rPr>
                <w:rFonts w:ascii="Roboto" w:hAnsi="Roboto"/>
                <w:sz w:val="20"/>
                <w:szCs w:val="20"/>
              </w:rPr>
              <w:t xml:space="preserve"> </w:t>
            </w:r>
            <w:r w:rsidR="00EE63AD" w:rsidRPr="00C622EB">
              <w:rPr>
                <w:rFonts w:ascii="Roboto" w:hAnsi="Roboto"/>
                <w:sz w:val="20"/>
                <w:szCs w:val="20"/>
              </w:rPr>
              <w:t>(ore)</w:t>
            </w:r>
          </w:p>
        </w:tc>
        <w:tc>
          <w:tcPr>
            <w:tcW w:w="4246" w:type="dxa"/>
            <w:vAlign w:val="center"/>
          </w:tcPr>
          <w:p w14:paraId="50E6FBB2" w14:textId="77777777" w:rsidR="00EE63AD" w:rsidRPr="00C622EB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C622EB">
              <w:rPr>
                <w:rFonts w:ascii="Roboto" w:hAnsi="Roboto"/>
                <w:sz w:val="20"/>
                <w:szCs w:val="20"/>
              </w:rPr>
              <w:t>sede</w:t>
            </w:r>
          </w:p>
        </w:tc>
      </w:tr>
    </w:tbl>
    <w:p w14:paraId="080698A2" w14:textId="77777777" w:rsidR="0080335E" w:rsidRDefault="0080335E" w:rsidP="00EE63AD">
      <w:pPr>
        <w:rPr>
          <w:rFonts w:ascii="MS Gothic" w:eastAsia="MS Gothic" w:hAnsi="MS Gothic"/>
          <w:b/>
          <w:sz w:val="20"/>
          <w:szCs w:val="20"/>
        </w:rPr>
      </w:pPr>
    </w:p>
    <w:p w14:paraId="486A5EC8" w14:textId="51A0270A" w:rsidR="00EE63AD" w:rsidRPr="00623B37" w:rsidRDefault="00417D19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8853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richiede il servizio di tutoraggio </w:t>
      </w:r>
      <w:proofErr w:type="gramStart"/>
      <w:r w:rsidR="00EE63AD" w:rsidRPr="00623B37">
        <w:rPr>
          <w:rFonts w:ascii="Roboto" w:hAnsi="Roboto"/>
          <w:b/>
          <w:sz w:val="20"/>
          <w:szCs w:val="20"/>
        </w:rPr>
        <w:t>evento</w:t>
      </w:r>
      <w:r w:rsidR="00E217B0">
        <w:rPr>
          <w:rFonts w:ascii="Roboto" w:hAnsi="Roboto"/>
          <w:b/>
          <w:sz w:val="20"/>
          <w:szCs w:val="20"/>
        </w:rPr>
        <w:t xml:space="preserve">:   </w:t>
      </w:r>
      <w:proofErr w:type="gramEnd"/>
      <w:r w:rsidR="00E217B0">
        <w:rPr>
          <w:rFonts w:ascii="Roboto" w:hAnsi="Roboto"/>
          <w:b/>
          <w:sz w:val="20"/>
          <w:szCs w:val="20"/>
        </w:rPr>
        <w:t xml:space="preserve">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 xml:space="preserve">SI </w:t>
      </w:r>
      <w:r w:rsidR="00E217B0">
        <w:rPr>
          <w:rFonts w:ascii="Roboto" w:hAnsi="Roboto"/>
          <w:b/>
          <w:sz w:val="20"/>
          <w:szCs w:val="20"/>
        </w:rPr>
        <w:t xml:space="preserve"> 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>NO</w:t>
      </w:r>
    </w:p>
    <w:p w14:paraId="33C30A41" w14:textId="77777777" w:rsidR="00EE63AD" w:rsidRDefault="00417D19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4441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</w:t>
      </w:r>
      <w:r w:rsidR="00E217B0" w:rsidRPr="00623B37">
        <w:rPr>
          <w:rFonts w:ascii="Roboto" w:hAnsi="Roboto"/>
          <w:b/>
          <w:sz w:val="20"/>
          <w:szCs w:val="20"/>
        </w:rPr>
        <w:t xml:space="preserve">richiede il servizio di </w:t>
      </w:r>
      <w:r w:rsidR="00E217B0">
        <w:rPr>
          <w:rFonts w:ascii="Roboto" w:hAnsi="Roboto"/>
          <w:b/>
          <w:sz w:val="20"/>
          <w:szCs w:val="20"/>
        </w:rPr>
        <w:t xml:space="preserve">raccolta </w:t>
      </w:r>
      <w:proofErr w:type="gramStart"/>
      <w:r w:rsidR="00E217B0">
        <w:rPr>
          <w:rFonts w:ascii="Roboto" w:hAnsi="Roboto"/>
          <w:b/>
          <w:sz w:val="20"/>
          <w:szCs w:val="20"/>
        </w:rPr>
        <w:t xml:space="preserve">iscrizioni:   </w:t>
      </w:r>
      <w:proofErr w:type="gramEnd"/>
      <w:r w:rsidR="00E217B0">
        <w:rPr>
          <w:rFonts w:ascii="Roboto" w:hAnsi="Roboto"/>
          <w:b/>
          <w:sz w:val="20"/>
          <w:szCs w:val="20"/>
        </w:rPr>
        <w:t xml:space="preserve">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 xml:space="preserve">SI </w:t>
      </w:r>
      <w:r w:rsidR="00E217B0">
        <w:rPr>
          <w:rFonts w:ascii="Roboto" w:hAnsi="Roboto"/>
          <w:b/>
          <w:sz w:val="20"/>
          <w:szCs w:val="20"/>
        </w:rPr>
        <w:t xml:space="preserve"> 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>NO</w:t>
      </w:r>
    </w:p>
    <w:p w14:paraId="645073AD" w14:textId="77777777" w:rsidR="00EE63AD" w:rsidRPr="00623B37" w:rsidRDefault="00EE63AD" w:rsidP="00EE63AD">
      <w:p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Allega :</w:t>
      </w:r>
      <w:proofErr w:type="gramEnd"/>
    </w:p>
    <w:p w14:paraId="7D728E22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cheda dell’evento (allegato 2)</w:t>
      </w:r>
    </w:p>
    <w:p w14:paraId="2EC3A9D6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CV / profilo biografico dei relatori</w:t>
      </w:r>
    </w:p>
    <w:p w14:paraId="23573768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materiali didattici, slide, o testi che verranno utilizzati dai relatori (anche in bozza)</w:t>
      </w:r>
    </w:p>
    <w:p w14:paraId="63F56141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immagine in formato *.jpg utile alla pubblicazione online dell’evento (no logo aziendale)</w:t>
      </w:r>
    </w:p>
    <w:p w14:paraId="57A0D799" w14:textId="77777777" w:rsidR="00EE63AD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altri materiali utili alla valutazione e alla comunicazione della proposta formativa </w:t>
      </w:r>
      <w:r w:rsidRPr="00FD71B6">
        <w:rPr>
          <w:rFonts w:ascii="Roboto" w:hAnsi="Roboto"/>
          <w:sz w:val="20"/>
          <w:szCs w:val="20"/>
        </w:rPr>
        <w:t>ad es. locandina, link a pagina evento e/o adesioni già attivata, etc.)</w:t>
      </w:r>
    </w:p>
    <w:p w14:paraId="507BF261" w14:textId="77777777" w:rsidR="00EE63AD" w:rsidRPr="00623B37" w:rsidRDefault="00EE63AD" w:rsidP="00EE63AD">
      <w:pPr>
        <w:pStyle w:val="Paragrafoelenco"/>
        <w:ind w:left="360"/>
        <w:rPr>
          <w:rFonts w:ascii="Roboto" w:hAnsi="Roboto"/>
          <w:sz w:val="20"/>
          <w:szCs w:val="20"/>
        </w:rPr>
      </w:pPr>
    </w:p>
    <w:p w14:paraId="3E0E5F5C" w14:textId="77777777" w:rsidR="00EE63AD" w:rsidRPr="00623B37" w:rsidRDefault="00EE63AD" w:rsidP="00AC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after="0" w:line="280" w:lineRule="exact"/>
        <w:rPr>
          <w:rFonts w:ascii="Roboto" w:hAnsi="Roboto" w:cs="Arial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486D2A62" w14:textId="77777777" w:rsidR="00EE63AD" w:rsidRPr="00623B37" w:rsidRDefault="00EE63AD" w:rsidP="00AC5CEC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623B37">
        <w:rPr>
          <w:rFonts w:ascii="Roboto" w:hAnsi="Roboto"/>
          <w:sz w:val="20"/>
          <w:szCs w:val="20"/>
        </w:rPr>
        <w:t>ai sensi del punto 6.2.1 delle Linee guida attuative in vigore</w:t>
      </w:r>
    </w:p>
    <w:p w14:paraId="1EFFC2E7" w14:textId="77777777" w:rsidR="00EE63AD" w:rsidRPr="00623B37" w:rsidRDefault="00EE63AD" w:rsidP="00AC5CEC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accettazione di tutte le condizioni di cui al Regolamento “SOGGETTI PRIVATI - AZIENDE, EDITORI, AGENZIE PROMOTRICI” pubblicato sul sito </w:t>
      </w:r>
      <w:hyperlink r:id="rId9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>, di cui il sottoscrittore dichiara di aver preso visione</w:t>
      </w:r>
    </w:p>
    <w:p w14:paraId="54E4CE77" w14:textId="77777777" w:rsidR="00EE63AD" w:rsidRPr="00623B37" w:rsidRDefault="00EE63AD" w:rsidP="00AC5CEC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623B37">
        <w:rPr>
          <w:rFonts w:ascii="Roboto" w:hAnsi="Roboto"/>
          <w:sz w:val="20"/>
          <w:szCs w:val="20"/>
        </w:rPr>
        <w:t xml:space="preserve"> nella sezione &gt; Fondazione trasparente &gt; disposizioni generali.</w:t>
      </w:r>
    </w:p>
    <w:p w14:paraId="152BEC45" w14:textId="77777777" w:rsidR="002026F4" w:rsidRDefault="002026F4" w:rsidP="00EE63AD">
      <w:pPr>
        <w:rPr>
          <w:rFonts w:ascii="Roboto" w:hAnsi="Roboto"/>
          <w:sz w:val="20"/>
          <w:szCs w:val="20"/>
        </w:rPr>
      </w:pPr>
    </w:p>
    <w:p w14:paraId="5BEA793C" w14:textId="5510B6B0" w:rsidR="00AC5CEC" w:rsidRDefault="00EE63AD" w:rsidP="00EE63AD">
      <w:p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data</w:t>
      </w:r>
      <w:r w:rsidRPr="00623B37">
        <w:rPr>
          <w:rFonts w:ascii="Roboto" w:hAnsi="Roboto"/>
          <w:sz w:val="20"/>
          <w:szCs w:val="20"/>
        </w:rPr>
        <w:tab/>
        <w:t>_______________</w:t>
      </w:r>
      <w:r w:rsidR="00914473">
        <w:rPr>
          <w:rFonts w:ascii="Roboto" w:hAnsi="Roboto"/>
          <w:sz w:val="20"/>
          <w:szCs w:val="20"/>
        </w:rPr>
        <w:tab/>
      </w:r>
      <w:r w:rsidR="00914473">
        <w:rPr>
          <w:rFonts w:ascii="Roboto" w:hAnsi="Roboto"/>
          <w:sz w:val="20"/>
          <w:szCs w:val="20"/>
        </w:rPr>
        <w:tab/>
      </w:r>
      <w:r w:rsidR="00914473">
        <w:rPr>
          <w:rFonts w:ascii="Roboto" w:hAnsi="Roboto"/>
          <w:sz w:val="20"/>
          <w:szCs w:val="20"/>
        </w:rPr>
        <w:tab/>
        <w:t>T</w:t>
      </w:r>
      <w:r w:rsidRPr="00623B37">
        <w:rPr>
          <w:rFonts w:ascii="Roboto" w:hAnsi="Roboto"/>
          <w:sz w:val="20"/>
          <w:szCs w:val="20"/>
        </w:rPr>
        <w:t>imbro e firma</w:t>
      </w:r>
      <w:r w:rsidRPr="00623B37">
        <w:rPr>
          <w:rFonts w:ascii="Roboto" w:hAnsi="Roboto"/>
          <w:sz w:val="20"/>
          <w:szCs w:val="20"/>
        </w:rPr>
        <w:tab/>
      </w:r>
      <w:r w:rsidR="00AC5CEC">
        <w:rPr>
          <w:rFonts w:ascii="Roboto" w:hAnsi="Roboto"/>
          <w:sz w:val="20"/>
          <w:szCs w:val="20"/>
        </w:rPr>
        <w:tab/>
        <w:t>_____________________</w:t>
      </w:r>
      <w:r w:rsidR="00914473">
        <w:rPr>
          <w:rFonts w:ascii="Roboto" w:hAnsi="Roboto"/>
          <w:sz w:val="20"/>
          <w:szCs w:val="20"/>
        </w:rPr>
        <w:t>___________</w:t>
      </w:r>
      <w:r w:rsidR="00AC5CEC">
        <w:rPr>
          <w:rFonts w:ascii="Roboto" w:hAnsi="Roboto"/>
          <w:sz w:val="20"/>
          <w:szCs w:val="20"/>
        </w:rPr>
        <w:t>______</w:t>
      </w:r>
    </w:p>
    <w:p w14:paraId="46B7F9A1" w14:textId="337DE0F9" w:rsidR="002026F4" w:rsidRDefault="00E31B4C" w:rsidP="00E217B0">
      <w:pPr>
        <w:rPr>
          <w:rFonts w:ascii="Roboto" w:hAnsi="Roboto"/>
          <w:b/>
          <w:color w:val="FF0000"/>
          <w:sz w:val="20"/>
          <w:szCs w:val="20"/>
        </w:rPr>
      </w:pPr>
      <w:bookmarkStart w:id="2" w:name="_Hlk535399125"/>
      <w:r w:rsidRPr="00E31B4C">
        <w:rPr>
          <w:rFonts w:ascii="Roboto" w:hAnsi="Roboto"/>
          <w:i/>
          <w:color w:val="000000" w:themeColor="text1"/>
          <w:sz w:val="20"/>
          <w:szCs w:val="20"/>
        </w:rPr>
        <w:lastRenderedPageBreak/>
        <w:t xml:space="preserve">(Allegato 2) </w:t>
      </w:r>
      <w:r w:rsidRPr="00E31B4C">
        <w:rPr>
          <w:rFonts w:ascii="Roboto" w:hAnsi="Roboto"/>
          <w:b/>
          <w:color w:val="000000" w:themeColor="text1"/>
          <w:sz w:val="20"/>
          <w:szCs w:val="20"/>
        </w:rPr>
        <w:t xml:space="preserve">- </w:t>
      </w:r>
      <w:r w:rsidRPr="00E31B4C">
        <w:rPr>
          <w:rFonts w:ascii="Clan Offc Narrow Book" w:hAnsi="Clan Offc Narrow Book"/>
          <w:b/>
          <w:bCs/>
          <w:color w:val="000000" w:themeColor="text1"/>
          <w:sz w:val="20"/>
          <w:szCs w:val="20"/>
        </w:rPr>
        <w:t xml:space="preserve">Scheda tecnica evento formativo * </w:t>
      </w:r>
      <w:r w:rsidRPr="00E31B4C">
        <w:rPr>
          <w:rFonts w:ascii="Clan Offc Narrow Book" w:hAnsi="Clan Offc Narrow Book"/>
          <w:b/>
          <w:bCs/>
          <w:color w:val="FF0000"/>
          <w:sz w:val="20"/>
          <w:szCs w:val="20"/>
        </w:rPr>
        <w:t xml:space="preserve">- </w:t>
      </w:r>
      <w:r w:rsidRPr="00E31B4C">
        <w:rPr>
          <w:rFonts w:ascii="Roboto" w:hAnsi="Roboto"/>
          <w:b/>
          <w:color w:val="FF0000"/>
          <w:sz w:val="20"/>
          <w:szCs w:val="20"/>
        </w:rPr>
        <w:t>da allegare in formato word</w:t>
      </w:r>
    </w:p>
    <w:p w14:paraId="7F2C8738" w14:textId="77777777" w:rsidR="00E31B4C" w:rsidRDefault="00E31B4C" w:rsidP="00E217B0">
      <w:pPr>
        <w:rPr>
          <w:rFonts w:ascii="Roboto" w:hAnsi="Roboto"/>
          <w:b/>
          <w:color w:val="FF0000"/>
          <w:sz w:val="20"/>
          <w:szCs w:val="20"/>
        </w:rPr>
      </w:pPr>
    </w:p>
    <w:p w14:paraId="3A9B448B" w14:textId="77777777" w:rsidR="00E31B4C" w:rsidRPr="00103F02" w:rsidRDefault="00E31B4C" w:rsidP="00E31B4C">
      <w:pPr>
        <w:rPr>
          <w:rFonts w:ascii="Roboto" w:hAnsi="Roboto"/>
          <w:b/>
          <w:color w:val="FF0000"/>
          <w:sz w:val="24"/>
          <w:szCs w:val="24"/>
          <w:u w:val="single"/>
        </w:rPr>
      </w:pPr>
      <w:r w:rsidRPr="00103F02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7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483"/>
        <w:gridCol w:w="84"/>
        <w:gridCol w:w="1417"/>
        <w:gridCol w:w="470"/>
        <w:gridCol w:w="1120"/>
        <w:gridCol w:w="965"/>
        <w:gridCol w:w="11"/>
        <w:gridCol w:w="2544"/>
      </w:tblGrid>
      <w:tr w:rsidR="00E217B0" w:rsidRPr="00D560BC" w14:paraId="358F7466" w14:textId="77777777" w:rsidTr="002E34CB">
        <w:tc>
          <w:tcPr>
            <w:tcW w:w="9783" w:type="dxa"/>
            <w:gridSpan w:val="10"/>
            <w:shd w:val="clear" w:color="auto" w:fill="8496B0" w:themeFill="text2" w:themeFillTint="99"/>
          </w:tcPr>
          <w:p w14:paraId="507BB9B0" w14:textId="7213F001" w:rsidR="00E217B0" w:rsidRPr="00D560BC" w:rsidRDefault="00E217B0" w:rsidP="002E34CB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3" w:name="_Hlk534968424"/>
            <w:bookmarkStart w:id="4" w:name="_Hlk8206916"/>
            <w:r w:rsidRPr="00D560BC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>Sezione da compilare a carico della Fondazione</w:t>
            </w:r>
            <w:r w:rsidR="00103F02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>/OAT</w:t>
            </w:r>
            <w:r w:rsidRPr="00D560BC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bookmarkEnd w:id="3"/>
      <w:tr w:rsidR="008853AA" w:rsidRPr="00D560BC" w14:paraId="06DE9C80" w14:textId="77777777" w:rsidTr="002A1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689" w:type="dxa"/>
            <w:gridSpan w:val="2"/>
            <w:vAlign w:val="center"/>
          </w:tcPr>
          <w:p w14:paraId="060666E5" w14:textId="77777777" w:rsidR="008853AA" w:rsidRPr="00D560BC" w:rsidRDefault="008853AA" w:rsidP="002A179A">
            <w:pPr>
              <w:rPr>
                <w:rFonts w:ascii="Roboto" w:hAnsi="Roboto"/>
                <w:bCs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oggetto 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 xml:space="preserve">formatore:  </w:t>
            </w:r>
            <w:r w:rsidRPr="00D560BC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  <w:proofErr w:type="gramEnd"/>
          </w:p>
        </w:tc>
        <w:tc>
          <w:tcPr>
            <w:tcW w:w="7094" w:type="dxa"/>
            <w:gridSpan w:val="8"/>
            <w:vAlign w:val="center"/>
          </w:tcPr>
          <w:p w14:paraId="3EA624CD" w14:textId="77777777" w:rsidR="008853AA" w:rsidRPr="00D560BC" w:rsidRDefault="008853AA" w:rsidP="002A179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soggetto organizzator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C03658" w:rsidRPr="00D560BC" w14:paraId="50B74138" w14:textId="77777777" w:rsidTr="00A263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205577EC" w14:textId="65E26321" w:rsidR="00C03658" w:rsidRPr="00D560BC" w:rsidRDefault="000E2CFA" w:rsidP="00C03658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t</w:t>
            </w:r>
            <w:r w:rsidR="00C03658" w:rsidRPr="00D560BC">
              <w:rPr>
                <w:rFonts w:ascii="Roboto" w:hAnsi="Roboto"/>
                <w:sz w:val="20"/>
                <w:szCs w:val="20"/>
              </w:rPr>
              <w:t xml:space="preserve">ipologia:  </w:t>
            </w:r>
            <w:r w:rsidR="00C03658"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604182297"/>
                <w:placeholder>
                  <w:docPart w:val="C34601697992407CB4E4D1F47D0F7DE8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C03658"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410" w:type="dxa"/>
            <w:gridSpan w:val="4"/>
            <w:vAlign w:val="center"/>
          </w:tcPr>
          <w:p w14:paraId="60F54E17" w14:textId="3D5FD42A" w:rsidR="00C03658" w:rsidRPr="00D560BC" w:rsidRDefault="000E2CFA" w:rsidP="00C03658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m</w:t>
            </w:r>
            <w:r w:rsidR="00C03658" w:rsidRPr="00D560BC">
              <w:rPr>
                <w:rFonts w:ascii="Roboto" w:hAnsi="Roboto"/>
                <w:sz w:val="20"/>
                <w:szCs w:val="20"/>
              </w:rPr>
              <w:t xml:space="preserve">odalità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700696536"/>
                <w:placeholder>
                  <w:docPart w:val="C7BF65114FB24A2BA6D1B8AED0952D1C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="00C03658"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  <w:tc>
          <w:tcPr>
            <w:tcW w:w="2555" w:type="dxa"/>
            <w:gridSpan w:val="3"/>
            <w:vAlign w:val="center"/>
          </w:tcPr>
          <w:p w14:paraId="7D916097" w14:textId="16572313" w:rsidR="00C03658" w:rsidRPr="00D560BC" w:rsidRDefault="000E2CFA" w:rsidP="00C03658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</w:t>
            </w:r>
            <w:r w:rsidR="00C03658" w:rsidRPr="00D560BC">
              <w:rPr>
                <w:rFonts w:ascii="Roboto" w:hAnsi="Roboto"/>
                <w:sz w:val="20"/>
                <w:szCs w:val="20"/>
              </w:rPr>
              <w:t xml:space="preserve">odice corso: </w:t>
            </w:r>
            <w:proofErr w:type="spellStart"/>
            <w:r w:rsidR="008853AA"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555" w:type="dxa"/>
            <w:gridSpan w:val="2"/>
            <w:vAlign w:val="center"/>
          </w:tcPr>
          <w:p w14:paraId="657EE8D6" w14:textId="340B3A1F" w:rsidR="00C03658" w:rsidRPr="00D560BC" w:rsidRDefault="000E2CFA" w:rsidP="00C03658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FP</w:t>
            </w:r>
            <w:r w:rsidR="00C03658" w:rsidRPr="00D560BC">
              <w:rPr>
                <w:rFonts w:ascii="Roboto" w:hAnsi="Roboto"/>
                <w:sz w:val="20"/>
                <w:szCs w:val="20"/>
              </w:rPr>
              <w:t xml:space="preserve"> riconoscibili: </w:t>
            </w:r>
            <w:proofErr w:type="spellStart"/>
            <w:r w:rsidR="008853AA"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8853AA" w:rsidRPr="00D560BC" w14:paraId="7DD1B2EA" w14:textId="77777777" w:rsidTr="005D7F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3"/>
            <w:vAlign w:val="center"/>
          </w:tcPr>
          <w:p w14:paraId="41FB55F7" w14:textId="1698AE4A" w:rsidR="008853AA" w:rsidRPr="00D560BC" w:rsidRDefault="000E2CF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ipo evento</w:t>
            </w:r>
            <w:proofErr w:type="gramStart"/>
            <w:r w:rsidR="008853AA" w:rsidRPr="00D560BC">
              <w:rPr>
                <w:rFonts w:ascii="Roboto" w:hAnsi="Roboto"/>
                <w:sz w:val="20"/>
                <w:szCs w:val="20"/>
              </w:rPr>
              <w:t xml:space="preserve">.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770594926"/>
                <w:placeholder>
                  <w:docPart w:val="825924679D4D498895E4B7D42A604743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proofErr w:type="spellStart"/>
                <w:r w:rsidR="008853AA"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Sponsor</w:t>
                </w:r>
                <w:proofErr w:type="spellEnd"/>
              </w:sdtContent>
            </w:sdt>
          </w:p>
        </w:tc>
        <w:tc>
          <w:tcPr>
            <w:tcW w:w="3091" w:type="dxa"/>
            <w:gridSpan w:val="4"/>
            <w:vAlign w:val="center"/>
          </w:tcPr>
          <w:p w14:paraId="0C16EC05" w14:textId="081AA990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sto adesion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3520" w:type="dxa"/>
            <w:gridSpan w:val="3"/>
            <w:vAlign w:val="center"/>
          </w:tcPr>
          <w:p w14:paraId="271F7B80" w14:textId="44CA44B0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8853AA" w:rsidRPr="00D560BC" w14:paraId="7B0D95E9" w14:textId="77777777" w:rsidTr="005D7F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4"/>
            <w:vAlign w:val="center"/>
          </w:tcPr>
          <w:p w14:paraId="783A3642" w14:textId="4572FFAD" w:rsidR="008853AA" w:rsidRPr="00D560BC" w:rsidRDefault="000E2CFA" w:rsidP="008853AA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i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scrizione  apertura</w:t>
            </w:r>
            <w:proofErr w:type="gramEnd"/>
            <w:r w:rsidR="008853AA" w:rsidRPr="00D560BC">
              <w:rPr>
                <w:rFonts w:ascii="Roboto" w:hAnsi="Roboto"/>
                <w:sz w:val="20"/>
                <w:szCs w:val="20"/>
              </w:rPr>
              <w:t xml:space="preserve">:    </w:t>
            </w:r>
            <w:r w:rsidR="008853AA" w:rsidRPr="00D560BC">
              <w:rPr>
                <w:rFonts w:ascii="Roboto" w:hAnsi="Roboto"/>
                <w:b/>
                <w:sz w:val="20"/>
                <w:szCs w:val="20"/>
              </w:rPr>
              <w:t>xx/xx/xx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6527" w:type="dxa"/>
            <w:gridSpan w:val="6"/>
            <w:vAlign w:val="center"/>
          </w:tcPr>
          <w:p w14:paraId="011418F1" w14:textId="6970481F" w:rsidR="008853AA" w:rsidRPr="00D560BC" w:rsidRDefault="000E2CFA" w:rsidP="008853AA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itoweb</w:t>
            </w:r>
            <w:proofErr w:type="spellEnd"/>
            <w:r w:rsidR="00914473" w:rsidRPr="00D560BC">
              <w:rPr>
                <w:rFonts w:ascii="Roboto" w:hAnsi="Roboto"/>
                <w:sz w:val="20"/>
                <w:szCs w:val="20"/>
              </w:rPr>
              <w:t xml:space="preserve"> in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 xml:space="preserve">: </w:t>
            </w:r>
            <w:r w:rsidR="008853AA" w:rsidRPr="00D560BC">
              <w:rPr>
                <w:rFonts w:ascii="Roboto" w:hAnsi="Roboto"/>
                <w:b/>
                <w:sz w:val="20"/>
                <w:szCs w:val="20"/>
              </w:rPr>
              <w:t>formazione / incontri aziende</w:t>
            </w:r>
          </w:p>
        </w:tc>
      </w:tr>
      <w:tr w:rsidR="008853AA" w:rsidRPr="00D560BC" w14:paraId="3A4A0CE9" w14:textId="77777777" w:rsidTr="00410F5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83" w:type="dxa"/>
            <w:gridSpan w:val="10"/>
          </w:tcPr>
          <w:p w14:paraId="1EDDB3DE" w14:textId="310F54DF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</w:p>
        </w:tc>
      </w:tr>
      <w:bookmarkEnd w:id="4"/>
      <w:tr w:rsidR="008853AA" w:rsidRPr="00D560BC" w14:paraId="2280D6D7" w14:textId="77777777" w:rsidTr="002E34CB">
        <w:tc>
          <w:tcPr>
            <w:tcW w:w="9783" w:type="dxa"/>
            <w:gridSpan w:val="10"/>
            <w:shd w:val="clear" w:color="auto" w:fill="8496B0" w:themeFill="text2" w:themeFillTint="99"/>
          </w:tcPr>
          <w:p w14:paraId="3DE20259" w14:textId="77777777" w:rsidR="008853AA" w:rsidRPr="00103F02" w:rsidRDefault="008853AA" w:rsidP="008853AA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103F02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8853AA" w:rsidRPr="00D560BC" w14:paraId="78FF5A25" w14:textId="77777777" w:rsidTr="00103F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</w:tcPr>
          <w:p w14:paraId="43BECD06" w14:textId="44E04AFA" w:rsidR="008853AA" w:rsidRPr="00E31B4C" w:rsidRDefault="008853AA" w:rsidP="008853AA">
            <w:pPr>
              <w:rPr>
                <w:rFonts w:ascii="Roboto" w:hAnsi="Roboto"/>
                <w:b/>
                <w:color w:val="FF0000"/>
                <w:sz w:val="20"/>
                <w:szCs w:val="20"/>
              </w:rPr>
            </w:pPr>
            <w:r w:rsidRPr="00E31B4C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soggetto proponente</w:t>
            </w:r>
          </w:p>
        </w:tc>
        <w:tc>
          <w:tcPr>
            <w:tcW w:w="7520" w:type="dxa"/>
            <w:gridSpan w:val="9"/>
          </w:tcPr>
          <w:p w14:paraId="09CC2DA2" w14:textId="49BCD31C" w:rsidR="008853AA" w:rsidRPr="00E31B4C" w:rsidRDefault="008853AA" w:rsidP="008853AA">
            <w:pPr>
              <w:rPr>
                <w:rFonts w:ascii="Roboto" w:hAnsi="Roboto"/>
                <w:color w:val="FF0000"/>
                <w:sz w:val="20"/>
                <w:szCs w:val="20"/>
              </w:rPr>
            </w:pPr>
          </w:p>
        </w:tc>
      </w:tr>
      <w:tr w:rsidR="008853AA" w:rsidRPr="00D560BC" w14:paraId="76A2DEA3" w14:textId="77777777" w:rsidTr="00103F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</w:tcPr>
          <w:p w14:paraId="7732236A" w14:textId="2077ECAA" w:rsidR="008853AA" w:rsidRPr="00CC011B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altr</w:t>
            </w:r>
            <w:r w:rsidR="00CC011B" w:rsidRPr="00CC011B">
              <w:rPr>
                <w:rFonts w:ascii="Roboto" w:hAnsi="Roboto"/>
                <w:b/>
                <w:sz w:val="20"/>
                <w:szCs w:val="20"/>
              </w:rPr>
              <w:t>i</w:t>
            </w: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 soggetti coinvolti</w:t>
            </w:r>
          </w:p>
        </w:tc>
        <w:tc>
          <w:tcPr>
            <w:tcW w:w="7520" w:type="dxa"/>
            <w:gridSpan w:val="9"/>
          </w:tcPr>
          <w:p w14:paraId="5985A1F3" w14:textId="7777777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853AA" w:rsidRPr="00D560BC" w14:paraId="7567E113" w14:textId="77777777" w:rsidTr="00103F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263" w:type="dxa"/>
            <w:vAlign w:val="center"/>
          </w:tcPr>
          <w:p w14:paraId="6143FA9D" w14:textId="5417D9EE" w:rsidR="008853AA" w:rsidRPr="00CC011B" w:rsidRDefault="000E2CF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t</w:t>
            </w:r>
            <w:r w:rsidR="008853AA" w:rsidRPr="00CC011B">
              <w:rPr>
                <w:rFonts w:ascii="Roboto" w:hAnsi="Roboto"/>
                <w:b/>
                <w:sz w:val="20"/>
                <w:szCs w:val="20"/>
              </w:rPr>
              <w:t xml:space="preserve">itolo </w:t>
            </w:r>
          </w:p>
        </w:tc>
        <w:tc>
          <w:tcPr>
            <w:tcW w:w="7520" w:type="dxa"/>
            <w:gridSpan w:val="9"/>
            <w:vAlign w:val="center"/>
          </w:tcPr>
          <w:p w14:paraId="07F24C5B" w14:textId="4A3ED275" w:rsidR="008853AA" w:rsidRPr="00D560BC" w:rsidRDefault="00E31B4C" w:rsidP="008853AA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 xml:space="preserve">(al fine della pubblicazione sul sito indicare </w:t>
            </w:r>
            <w:proofErr w:type="spellStart"/>
            <w:r w:rsidRPr="003629AB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Pr="003629AB">
              <w:rPr>
                <w:rFonts w:ascii="Roboto" w:hAnsi="Roboto"/>
                <w:sz w:val="20"/>
                <w:szCs w:val="20"/>
              </w:rPr>
              <w:t xml:space="preserve"> 40 battute)</w:t>
            </w:r>
          </w:p>
        </w:tc>
      </w:tr>
      <w:tr w:rsidR="008853AA" w:rsidRPr="00D560BC" w14:paraId="2048D476" w14:textId="77777777" w:rsidTr="00103F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143" w:type="dxa"/>
            <w:gridSpan w:val="6"/>
            <w:vAlign w:val="center"/>
          </w:tcPr>
          <w:p w14:paraId="2D328193" w14:textId="2DFB7F44" w:rsidR="008853AA" w:rsidRPr="00103F02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 xml:space="preserve">giorno </w:t>
            </w:r>
            <w:r w:rsidR="00D560BC" w:rsidRPr="00103F02">
              <w:rPr>
                <w:rFonts w:ascii="Roboto" w:hAnsi="Roboto"/>
                <w:b/>
                <w:sz w:val="20"/>
                <w:szCs w:val="20"/>
              </w:rPr>
              <w:t>*</w:t>
            </w:r>
          </w:p>
        </w:tc>
        <w:tc>
          <w:tcPr>
            <w:tcW w:w="2096" w:type="dxa"/>
            <w:gridSpan w:val="3"/>
            <w:vAlign w:val="center"/>
          </w:tcPr>
          <w:p w14:paraId="05A1BEFF" w14:textId="0380BDEB" w:rsidR="008853AA" w:rsidRPr="00103F02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544" w:type="dxa"/>
            <w:vAlign w:val="center"/>
          </w:tcPr>
          <w:p w14:paraId="2928E0E7" w14:textId="77777777" w:rsidR="008853AA" w:rsidRPr="00103F02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8853AA" w:rsidRPr="00D560BC" w14:paraId="3BF13978" w14:textId="77777777" w:rsidTr="00103F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239" w:type="dxa"/>
            <w:gridSpan w:val="9"/>
            <w:vAlign w:val="center"/>
          </w:tcPr>
          <w:p w14:paraId="250B84D7" w14:textId="0908B459" w:rsidR="008853AA" w:rsidRPr="00103F02" w:rsidRDefault="00D560BC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>s</w:t>
            </w:r>
            <w:r w:rsidR="008853AA" w:rsidRPr="00103F02">
              <w:rPr>
                <w:rFonts w:ascii="Roboto" w:hAnsi="Roboto"/>
                <w:b/>
                <w:sz w:val="20"/>
                <w:szCs w:val="20"/>
              </w:rPr>
              <w:t>ede</w:t>
            </w:r>
            <w:r w:rsidRPr="00103F02">
              <w:rPr>
                <w:rFonts w:ascii="Roboto" w:hAnsi="Roboto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544" w:type="dxa"/>
            <w:vAlign w:val="center"/>
          </w:tcPr>
          <w:p w14:paraId="45F3FB01" w14:textId="77777777" w:rsidR="008853AA" w:rsidRPr="00103F02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8853AA" w:rsidRPr="00D560BC" w14:paraId="0260A655" w14:textId="77777777" w:rsidTr="00A263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85"/>
        </w:trPr>
        <w:tc>
          <w:tcPr>
            <w:tcW w:w="2263" w:type="dxa"/>
            <w:vAlign w:val="center"/>
          </w:tcPr>
          <w:p w14:paraId="45ADB293" w14:textId="77777777" w:rsidR="000E2CFA" w:rsidRPr="00CC011B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obiettivi formativi </w:t>
            </w:r>
          </w:p>
          <w:p w14:paraId="0A76B366" w14:textId="240389C5" w:rsidR="008853AA" w:rsidRPr="00D560BC" w:rsidRDefault="000E2CF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breve descrizione 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 w:rsidR="008853AA" w:rsidRPr="00D560BC">
              <w:rPr>
                <w:rFonts w:ascii="Roboto" w:hAnsi="Roboto"/>
                <w:sz w:val="20"/>
                <w:szCs w:val="20"/>
              </w:rPr>
              <w:t>max</w:t>
            </w:r>
            <w:proofErr w:type="spellEnd"/>
            <w:r w:rsidR="008853AA" w:rsidRPr="00D560BC">
              <w:rPr>
                <w:rFonts w:ascii="Roboto" w:hAnsi="Roboto"/>
                <w:sz w:val="20"/>
                <w:szCs w:val="20"/>
              </w:rPr>
              <w:t xml:space="preserve"> 400 battute)</w:t>
            </w:r>
          </w:p>
        </w:tc>
        <w:tc>
          <w:tcPr>
            <w:tcW w:w="7520" w:type="dxa"/>
            <w:gridSpan w:val="9"/>
            <w:vAlign w:val="center"/>
          </w:tcPr>
          <w:p w14:paraId="06CD05B5" w14:textId="77777777" w:rsidR="008853AA" w:rsidRPr="00D560BC" w:rsidRDefault="008853AA" w:rsidP="008853AA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8853AA" w:rsidRPr="00D560BC" w14:paraId="2E233495" w14:textId="77777777" w:rsidTr="00A263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3"/>
        </w:trPr>
        <w:tc>
          <w:tcPr>
            <w:tcW w:w="2263" w:type="dxa"/>
            <w:vAlign w:val="center"/>
          </w:tcPr>
          <w:p w14:paraId="6B3E6DA4" w14:textId="28987A3A" w:rsidR="000E2CFA" w:rsidRPr="00D560BC" w:rsidRDefault="000E2CFA" w:rsidP="008853AA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50D9B97C" w14:textId="0751E15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4BADA323" w14:textId="7777777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F58656E" w14:textId="7777777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</w:p>
          <w:p w14:paraId="5D38267E" w14:textId="77777777" w:rsidR="008853AA" w:rsidRPr="00D560BC" w:rsidRDefault="008853AA" w:rsidP="008853AA">
            <w:pPr>
              <w:rPr>
                <w:rFonts w:ascii="Roboto" w:hAnsi="Roboto"/>
                <w:b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</w:tc>
        <w:tc>
          <w:tcPr>
            <w:tcW w:w="7520" w:type="dxa"/>
            <w:gridSpan w:val="9"/>
            <w:vAlign w:val="center"/>
          </w:tcPr>
          <w:p w14:paraId="643E8ABC" w14:textId="77777777" w:rsidR="008853AA" w:rsidRPr="00D560BC" w:rsidRDefault="008853AA" w:rsidP="008853AA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8944478" w14:textId="77777777" w:rsidR="008853AA" w:rsidRPr="00D560BC" w:rsidRDefault="008853AA" w:rsidP="008853AA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A1B9B82" w14:textId="77777777" w:rsidR="008853AA" w:rsidRPr="00D560BC" w:rsidRDefault="008853AA" w:rsidP="008853AA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E29A170" w14:textId="1B139A85" w:rsidR="008853AA" w:rsidRPr="00D560BC" w:rsidRDefault="008853AA" w:rsidP="008853AA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853AA" w:rsidRPr="00D560BC" w14:paraId="0F9CC39B" w14:textId="77777777" w:rsidTr="00A263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17A50B61" w14:textId="77777777" w:rsidR="008853AA" w:rsidRPr="00BD581C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BD581C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4000" w:type="dxa"/>
            <w:gridSpan w:val="6"/>
            <w:vAlign w:val="center"/>
          </w:tcPr>
          <w:p w14:paraId="31B23426" w14:textId="77777777" w:rsidR="008853AA" w:rsidRPr="00D560BC" w:rsidRDefault="008853AA" w:rsidP="008853A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0B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20" w:type="dxa"/>
            <w:gridSpan w:val="3"/>
            <w:vAlign w:val="center"/>
          </w:tcPr>
          <w:p w14:paraId="1C875A37" w14:textId="77777777" w:rsidR="008853AA" w:rsidRPr="00D560BC" w:rsidRDefault="008853AA" w:rsidP="008853A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b/>
                <w:sz w:val="20"/>
                <w:szCs w:val="20"/>
              </w:rPr>
              <w:t>NO</w:t>
            </w:r>
            <w:proofErr w:type="gramEnd"/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0B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53AA" w:rsidRPr="00D560BC" w14:paraId="21A2BD85" w14:textId="77777777" w:rsidTr="00A263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2263" w:type="dxa"/>
            <w:vAlign w:val="center"/>
          </w:tcPr>
          <w:p w14:paraId="0C08B9B3" w14:textId="77777777" w:rsidR="008853AA" w:rsidRPr="00BD581C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BD581C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5C8B7D5" w14:textId="7777777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520" w:type="dxa"/>
            <w:gridSpan w:val="9"/>
            <w:vAlign w:val="center"/>
          </w:tcPr>
          <w:p w14:paraId="40413BDF" w14:textId="77777777" w:rsidR="008853AA" w:rsidRPr="00D560BC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853AA" w:rsidRPr="00D560BC" w14:paraId="38FF792A" w14:textId="77777777" w:rsidTr="00A2634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263" w:type="dxa"/>
            <w:vAlign w:val="center"/>
          </w:tcPr>
          <w:p w14:paraId="7B4D532E" w14:textId="03B50AB1" w:rsidR="008853AA" w:rsidRPr="00BD581C" w:rsidRDefault="00BD581C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BD581C">
              <w:rPr>
                <w:rFonts w:ascii="Roboto" w:hAnsi="Roboto"/>
                <w:b/>
                <w:sz w:val="20"/>
                <w:szCs w:val="20"/>
              </w:rPr>
              <w:t>m</w:t>
            </w:r>
            <w:r w:rsidR="008853AA" w:rsidRPr="00BD581C">
              <w:rPr>
                <w:rFonts w:ascii="Roboto" w:hAnsi="Roboto"/>
                <w:b/>
                <w:sz w:val="20"/>
                <w:szCs w:val="20"/>
              </w:rPr>
              <w:t xml:space="preserve">odalità iscrizione </w:t>
            </w:r>
          </w:p>
        </w:tc>
        <w:tc>
          <w:tcPr>
            <w:tcW w:w="7520" w:type="dxa"/>
            <w:gridSpan w:val="9"/>
            <w:vAlign w:val="center"/>
          </w:tcPr>
          <w:p w14:paraId="607D10EF" w14:textId="28BD5A31" w:rsidR="008853AA" w:rsidRPr="00D560BC" w:rsidRDefault="00A26343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D560BC">
              <w:rPr>
                <w:rFonts w:ascii="Roboto" w:hAnsi="Roboto"/>
                <w:sz w:val="20"/>
                <w:szCs w:val="20"/>
              </w:rPr>
              <w:t xml:space="preserve"> nel caso di raccolta autonoma delle adesioni. Diversamente indicare se l’accesso è libero sino ad esaurimento posti.</w:t>
            </w:r>
          </w:p>
        </w:tc>
      </w:tr>
    </w:tbl>
    <w:p w14:paraId="580509D6" w14:textId="77777777" w:rsidR="00D560BC" w:rsidRDefault="00D560BC" w:rsidP="00730431">
      <w:pPr>
        <w:rPr>
          <w:rFonts w:ascii="Roboto" w:hAnsi="Roboto" w:cs="Arial"/>
          <w:sz w:val="18"/>
          <w:szCs w:val="18"/>
        </w:rPr>
      </w:pPr>
      <w:bookmarkStart w:id="5" w:name="_Hlk535317218"/>
      <w:bookmarkStart w:id="6" w:name="_Hlk8207241"/>
      <w:bookmarkEnd w:id="2"/>
    </w:p>
    <w:p w14:paraId="6E0F1ABD" w14:textId="2BA7E172" w:rsidR="00730431" w:rsidRDefault="00D560BC" w:rsidP="00730431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</w:t>
      </w:r>
      <w:r w:rsidR="00730431">
        <w:rPr>
          <w:rFonts w:ascii="Roboto" w:hAnsi="Roboto"/>
          <w:sz w:val="18"/>
          <w:szCs w:val="18"/>
        </w:rPr>
        <w:t xml:space="preserve">NOTA BENE: </w:t>
      </w:r>
      <w:r w:rsidR="00730431" w:rsidRPr="00E217B0">
        <w:rPr>
          <w:rFonts w:ascii="Roboto" w:hAnsi="Roboto"/>
          <w:sz w:val="18"/>
          <w:szCs w:val="18"/>
        </w:rPr>
        <w:t xml:space="preserve"> </w:t>
      </w:r>
    </w:p>
    <w:p w14:paraId="5481C47D" w14:textId="77777777" w:rsidR="00730431" w:rsidRPr="00223898" w:rsidRDefault="00730431" w:rsidP="00730431">
      <w:pPr>
        <w:pStyle w:val="Paragrafoelenco"/>
        <w:numPr>
          <w:ilvl w:val="0"/>
          <w:numId w:val="38"/>
        </w:numPr>
        <w:rPr>
          <w:rFonts w:ascii="Clan Offc Narrow Book" w:hAnsi="Clan Offc Narrow Book"/>
          <w:b/>
          <w:sz w:val="20"/>
          <w:szCs w:val="20"/>
        </w:rPr>
      </w:pPr>
      <w:r w:rsidRPr="00223898">
        <w:rPr>
          <w:rFonts w:ascii="Roboto" w:hAnsi="Roboto"/>
          <w:sz w:val="18"/>
          <w:szCs w:val="18"/>
        </w:rPr>
        <w:t xml:space="preserve">è possibile presentare anche proposte formative non ancora programmate. In tal caso, giorno, orario e sede verranno definiti </w:t>
      </w:r>
      <w:bookmarkEnd w:id="5"/>
      <w:r w:rsidRPr="00223898">
        <w:rPr>
          <w:rFonts w:ascii="Roboto" w:hAnsi="Roboto"/>
          <w:sz w:val="18"/>
          <w:szCs w:val="18"/>
        </w:rPr>
        <w:t>successivamente</w:t>
      </w:r>
      <w:r>
        <w:rPr>
          <w:rFonts w:ascii="Roboto" w:hAnsi="Roboto"/>
          <w:sz w:val="18"/>
          <w:szCs w:val="18"/>
        </w:rPr>
        <w:t xml:space="preserve"> </w:t>
      </w:r>
    </w:p>
    <w:p w14:paraId="115BC4C2" w14:textId="77777777" w:rsidR="00730431" w:rsidRPr="00223898" w:rsidRDefault="00730431" w:rsidP="00730431">
      <w:pPr>
        <w:pStyle w:val="Paragrafoelenco"/>
        <w:numPr>
          <w:ilvl w:val="0"/>
          <w:numId w:val="38"/>
        </w:numPr>
        <w:rPr>
          <w:rFonts w:ascii="Roboto" w:hAnsi="Roboto"/>
          <w:sz w:val="18"/>
          <w:szCs w:val="18"/>
        </w:rPr>
      </w:pPr>
      <w:r w:rsidRPr="00223898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</w:t>
      </w:r>
      <w:bookmarkEnd w:id="6"/>
      <w:r w:rsidRPr="00223898">
        <w:rPr>
          <w:rFonts w:ascii="Roboto" w:hAnsi="Roboto"/>
          <w:sz w:val="18"/>
          <w:szCs w:val="18"/>
        </w:rPr>
        <w:t>.</w:t>
      </w:r>
    </w:p>
    <w:p w14:paraId="0897F5AF" w14:textId="77777777" w:rsidR="00730431" w:rsidRPr="00E217B0" w:rsidRDefault="00730431" w:rsidP="00730431">
      <w:pPr>
        <w:rPr>
          <w:rFonts w:ascii="Roboto" w:hAnsi="Roboto"/>
          <w:sz w:val="18"/>
          <w:szCs w:val="18"/>
        </w:rPr>
      </w:pPr>
    </w:p>
    <w:p w14:paraId="48BC8AB8" w14:textId="77777777" w:rsidR="00730431" w:rsidRPr="00E217B0" w:rsidRDefault="00730431" w:rsidP="00730431">
      <w:pPr>
        <w:rPr>
          <w:rFonts w:ascii="Roboto" w:hAnsi="Roboto"/>
          <w:sz w:val="18"/>
          <w:szCs w:val="18"/>
        </w:rPr>
      </w:pPr>
    </w:p>
    <w:sectPr w:rsidR="00730431" w:rsidRPr="00E217B0" w:rsidSect="00D824DB">
      <w:footerReference w:type="default" r:id="rId12"/>
      <w:headerReference w:type="first" r:id="rId13"/>
      <w:footerReference w:type="first" r:id="rId14"/>
      <w:pgSz w:w="11906" w:h="16838"/>
      <w:pgMar w:top="851" w:right="1361" w:bottom="568" w:left="993" w:header="0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AB04" w14:textId="77777777" w:rsidR="003624C7" w:rsidRDefault="003624C7" w:rsidP="00580FCC">
      <w:pPr>
        <w:spacing w:after="0" w:line="240" w:lineRule="auto"/>
      </w:pPr>
      <w:r>
        <w:separator/>
      </w:r>
    </w:p>
  </w:endnote>
  <w:endnote w:type="continuationSeparator" w:id="0">
    <w:p w14:paraId="41160738" w14:textId="77777777" w:rsidR="003624C7" w:rsidRDefault="003624C7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3BBD" w14:textId="08384139" w:rsidR="003E5EF3" w:rsidRDefault="00D824DB">
    <w:pPr>
      <w:pStyle w:val="Pidipagina"/>
    </w:pPr>
    <w:bookmarkStart w:id="7" w:name="_Hlk535397746"/>
    <w:bookmarkStart w:id="8" w:name="_Hlk535397747"/>
    <w:proofErr w:type="spellStart"/>
    <w:r>
      <w:t>Mod</w:t>
    </w:r>
    <w:proofErr w:type="spellEnd"/>
    <w:r>
      <w:t>. 10/P 10</w:t>
    </w:r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4275" w14:textId="77777777" w:rsidR="007954CD" w:rsidRPr="003244B5" w:rsidRDefault="00EE63AD" w:rsidP="003244B5">
    <w:pPr>
      <w:pStyle w:val="Pidipagina"/>
      <w:rPr>
        <w:rFonts w:ascii="Clan Offc Narrow Book" w:hAnsi="Clan Offc Narrow Book"/>
        <w:sz w:val="14"/>
      </w:rPr>
    </w:pPr>
    <w:proofErr w:type="spellStart"/>
    <w:r>
      <w:rPr>
        <w:rFonts w:ascii="Clan Offc Narrow Book" w:hAnsi="Clan Offc Narrow Book"/>
        <w:sz w:val="18"/>
      </w:rPr>
      <w:t>Mod</w:t>
    </w:r>
    <w:proofErr w:type="spellEnd"/>
    <w:r>
      <w:rPr>
        <w:rFonts w:ascii="Clan Offc Narrow Book" w:hAnsi="Clan Offc Narrow Book"/>
        <w:sz w:val="18"/>
      </w:rPr>
      <w:t>. 10</w:t>
    </w:r>
    <w:r w:rsidR="003751C0" w:rsidRPr="003244B5">
      <w:rPr>
        <w:rFonts w:ascii="Clan Offc Narrow Book" w:hAnsi="Clan Offc Narrow Book"/>
        <w:sz w:val="18"/>
      </w:rPr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AD92" w14:textId="77777777" w:rsidR="003624C7" w:rsidRDefault="003624C7" w:rsidP="00580FCC">
      <w:pPr>
        <w:spacing w:after="0" w:line="240" w:lineRule="auto"/>
      </w:pPr>
      <w:r>
        <w:separator/>
      </w:r>
    </w:p>
  </w:footnote>
  <w:footnote w:type="continuationSeparator" w:id="0">
    <w:p w14:paraId="49534242" w14:textId="77777777" w:rsidR="003624C7" w:rsidRDefault="003624C7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8032" w14:textId="77777777" w:rsidR="00A07B1E" w:rsidRDefault="00417D19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47B21"/>
    <w:multiLevelType w:val="hybridMultilevel"/>
    <w:tmpl w:val="0A56E74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E63BE"/>
    <w:multiLevelType w:val="hybridMultilevel"/>
    <w:tmpl w:val="9E2804B2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87F"/>
    <w:multiLevelType w:val="hybridMultilevel"/>
    <w:tmpl w:val="1E8E96FA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834"/>
    <w:multiLevelType w:val="hybridMultilevel"/>
    <w:tmpl w:val="90B4B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C12E63"/>
    <w:multiLevelType w:val="hybridMultilevel"/>
    <w:tmpl w:val="A3C65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16825"/>
    <w:multiLevelType w:val="hybridMultilevel"/>
    <w:tmpl w:val="2FC26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65B92"/>
    <w:multiLevelType w:val="hybridMultilevel"/>
    <w:tmpl w:val="5A44682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F6F5F"/>
    <w:multiLevelType w:val="hybridMultilevel"/>
    <w:tmpl w:val="BDC818BA"/>
    <w:lvl w:ilvl="0" w:tplc="4FE0CFF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11"/>
  </w:num>
  <w:num w:numId="5">
    <w:abstractNumId w:val="17"/>
  </w:num>
  <w:num w:numId="6">
    <w:abstractNumId w:val="10"/>
  </w:num>
  <w:num w:numId="7">
    <w:abstractNumId w:val="6"/>
  </w:num>
  <w:num w:numId="8">
    <w:abstractNumId w:val="36"/>
  </w:num>
  <w:num w:numId="9">
    <w:abstractNumId w:val="20"/>
  </w:num>
  <w:num w:numId="10">
    <w:abstractNumId w:val="26"/>
  </w:num>
  <w:num w:numId="11">
    <w:abstractNumId w:val="4"/>
  </w:num>
  <w:num w:numId="12">
    <w:abstractNumId w:val="0"/>
  </w:num>
  <w:num w:numId="13">
    <w:abstractNumId w:val="28"/>
  </w:num>
  <w:num w:numId="14">
    <w:abstractNumId w:val="29"/>
  </w:num>
  <w:num w:numId="15">
    <w:abstractNumId w:val="7"/>
  </w:num>
  <w:num w:numId="16">
    <w:abstractNumId w:val="9"/>
  </w:num>
  <w:num w:numId="17">
    <w:abstractNumId w:val="18"/>
  </w:num>
  <w:num w:numId="18">
    <w:abstractNumId w:val="21"/>
  </w:num>
  <w:num w:numId="19">
    <w:abstractNumId w:val="3"/>
  </w:num>
  <w:num w:numId="20">
    <w:abstractNumId w:val="2"/>
  </w:num>
  <w:num w:numId="21">
    <w:abstractNumId w:val="12"/>
  </w:num>
  <w:num w:numId="22">
    <w:abstractNumId w:val="14"/>
  </w:num>
  <w:num w:numId="23">
    <w:abstractNumId w:val="22"/>
  </w:num>
  <w:num w:numId="24">
    <w:abstractNumId w:val="1"/>
  </w:num>
  <w:num w:numId="25">
    <w:abstractNumId w:val="24"/>
  </w:num>
  <w:num w:numId="26">
    <w:abstractNumId w:val="19"/>
  </w:num>
  <w:num w:numId="27">
    <w:abstractNumId w:val="30"/>
  </w:num>
  <w:num w:numId="28">
    <w:abstractNumId w:val="35"/>
  </w:num>
  <w:num w:numId="29">
    <w:abstractNumId w:val="15"/>
  </w:num>
  <w:num w:numId="30">
    <w:abstractNumId w:val="13"/>
  </w:num>
  <w:num w:numId="31">
    <w:abstractNumId w:val="31"/>
  </w:num>
  <w:num w:numId="32">
    <w:abstractNumId w:val="8"/>
  </w:num>
  <w:num w:numId="33">
    <w:abstractNumId w:val="16"/>
  </w:num>
  <w:num w:numId="34">
    <w:abstractNumId w:val="27"/>
  </w:num>
  <w:num w:numId="35">
    <w:abstractNumId w:val="37"/>
  </w:num>
  <w:num w:numId="36">
    <w:abstractNumId w:val="5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2CF0"/>
    <w:rsid w:val="00045897"/>
    <w:rsid w:val="000E2CFA"/>
    <w:rsid w:val="00103F02"/>
    <w:rsid w:val="00150B19"/>
    <w:rsid w:val="00163C16"/>
    <w:rsid w:val="001A0066"/>
    <w:rsid w:val="001A3FA9"/>
    <w:rsid w:val="001A76B2"/>
    <w:rsid w:val="001B7EEE"/>
    <w:rsid w:val="001D31B5"/>
    <w:rsid w:val="001D4AEE"/>
    <w:rsid w:val="001E241E"/>
    <w:rsid w:val="001E5FBD"/>
    <w:rsid w:val="002026F4"/>
    <w:rsid w:val="0020521A"/>
    <w:rsid w:val="0021241E"/>
    <w:rsid w:val="002547D9"/>
    <w:rsid w:val="00285D1B"/>
    <w:rsid w:val="002C37C1"/>
    <w:rsid w:val="002D3CBB"/>
    <w:rsid w:val="002E0970"/>
    <w:rsid w:val="002E2E0F"/>
    <w:rsid w:val="00360BEF"/>
    <w:rsid w:val="003624C7"/>
    <w:rsid w:val="00370481"/>
    <w:rsid w:val="003751C0"/>
    <w:rsid w:val="003952B3"/>
    <w:rsid w:val="003A1D7F"/>
    <w:rsid w:val="003B6308"/>
    <w:rsid w:val="003D2099"/>
    <w:rsid w:val="003D2711"/>
    <w:rsid w:val="003D572C"/>
    <w:rsid w:val="003E36B3"/>
    <w:rsid w:val="003E5EF3"/>
    <w:rsid w:val="003F06E3"/>
    <w:rsid w:val="00416364"/>
    <w:rsid w:val="00417D19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93AB7"/>
    <w:rsid w:val="005A4832"/>
    <w:rsid w:val="005D7FD6"/>
    <w:rsid w:val="005E56A4"/>
    <w:rsid w:val="005F158F"/>
    <w:rsid w:val="005F79CC"/>
    <w:rsid w:val="00640891"/>
    <w:rsid w:val="00693C81"/>
    <w:rsid w:val="006E3ACF"/>
    <w:rsid w:val="006E4622"/>
    <w:rsid w:val="006F3863"/>
    <w:rsid w:val="00710612"/>
    <w:rsid w:val="00716569"/>
    <w:rsid w:val="00730431"/>
    <w:rsid w:val="00754B78"/>
    <w:rsid w:val="007740AD"/>
    <w:rsid w:val="007A2AF5"/>
    <w:rsid w:val="0080107B"/>
    <w:rsid w:val="00801699"/>
    <w:rsid w:val="0080335E"/>
    <w:rsid w:val="00806C07"/>
    <w:rsid w:val="008078EF"/>
    <w:rsid w:val="00833ADA"/>
    <w:rsid w:val="00834BAB"/>
    <w:rsid w:val="0085406E"/>
    <w:rsid w:val="00855BA5"/>
    <w:rsid w:val="00867AA7"/>
    <w:rsid w:val="008744CB"/>
    <w:rsid w:val="008853AA"/>
    <w:rsid w:val="008F11F1"/>
    <w:rsid w:val="00914473"/>
    <w:rsid w:val="009565D1"/>
    <w:rsid w:val="009A1856"/>
    <w:rsid w:val="009B7329"/>
    <w:rsid w:val="009C5684"/>
    <w:rsid w:val="009D2196"/>
    <w:rsid w:val="009E03E5"/>
    <w:rsid w:val="009E45FE"/>
    <w:rsid w:val="00A24DBA"/>
    <w:rsid w:val="00A26343"/>
    <w:rsid w:val="00AC5CEC"/>
    <w:rsid w:val="00AE1F9C"/>
    <w:rsid w:val="00AF4865"/>
    <w:rsid w:val="00B03E61"/>
    <w:rsid w:val="00B063CA"/>
    <w:rsid w:val="00B54B34"/>
    <w:rsid w:val="00B601FD"/>
    <w:rsid w:val="00BC2473"/>
    <w:rsid w:val="00BD581C"/>
    <w:rsid w:val="00BD72B4"/>
    <w:rsid w:val="00C03658"/>
    <w:rsid w:val="00C1650D"/>
    <w:rsid w:val="00C622EB"/>
    <w:rsid w:val="00C907D7"/>
    <w:rsid w:val="00C90F72"/>
    <w:rsid w:val="00CC011B"/>
    <w:rsid w:val="00CE792C"/>
    <w:rsid w:val="00D560BC"/>
    <w:rsid w:val="00D6455C"/>
    <w:rsid w:val="00D824DB"/>
    <w:rsid w:val="00DA0415"/>
    <w:rsid w:val="00DA692F"/>
    <w:rsid w:val="00E00129"/>
    <w:rsid w:val="00E21573"/>
    <w:rsid w:val="00E217B0"/>
    <w:rsid w:val="00E31B4C"/>
    <w:rsid w:val="00E35B4C"/>
    <w:rsid w:val="00E44CF9"/>
    <w:rsid w:val="00E82883"/>
    <w:rsid w:val="00E911EE"/>
    <w:rsid w:val="00EB07F6"/>
    <w:rsid w:val="00EE63AD"/>
    <w:rsid w:val="00EF0679"/>
    <w:rsid w:val="00F63C38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0C017A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8853A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paragraph" w:customStyle="1" w:styleId="Default">
    <w:name w:val="Default"/>
    <w:rsid w:val="00E217B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21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17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7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6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4601697992407CB4E4D1F47D0F7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77EC8-E7C4-486D-A321-7FEBC24CFF97}"/>
      </w:docPartPr>
      <w:docPartBody>
        <w:p w:rsidR="00643D1B" w:rsidRDefault="0048211C" w:rsidP="0048211C">
          <w:pPr>
            <w:pStyle w:val="C34601697992407CB4E4D1F47D0F7DE8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C7BF65114FB24A2BA6D1B8AED0952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1859E-76D5-4C1A-9BA7-02EE44FA49BC}"/>
      </w:docPartPr>
      <w:docPartBody>
        <w:p w:rsidR="00643D1B" w:rsidRDefault="0048211C" w:rsidP="0048211C">
          <w:pPr>
            <w:pStyle w:val="C7BF65114FB24A2BA6D1B8AED0952D1C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825924679D4D498895E4B7D42A604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84573-2BCC-4104-BF51-03E2830BEBAA}"/>
      </w:docPartPr>
      <w:docPartBody>
        <w:p w:rsidR="00643D1B" w:rsidRDefault="0048211C" w:rsidP="0048211C">
          <w:pPr>
            <w:pStyle w:val="825924679D4D498895E4B7D42A604743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47"/>
    <w:rsid w:val="000D5704"/>
    <w:rsid w:val="001F2C45"/>
    <w:rsid w:val="00260D60"/>
    <w:rsid w:val="0037725C"/>
    <w:rsid w:val="0048211C"/>
    <w:rsid w:val="00643D1B"/>
    <w:rsid w:val="0090444C"/>
    <w:rsid w:val="009B4D47"/>
    <w:rsid w:val="00B404AB"/>
    <w:rsid w:val="00BC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211C"/>
    <w:rPr>
      <w:color w:val="808080"/>
    </w:rPr>
  </w:style>
  <w:style w:type="paragraph" w:customStyle="1" w:styleId="8772FA9D0C4E4DE68EFB2A0ED94CD82E">
    <w:name w:val="8772FA9D0C4E4DE68EFB2A0ED94CD82E"/>
    <w:rsid w:val="009B4D47"/>
  </w:style>
  <w:style w:type="paragraph" w:customStyle="1" w:styleId="6A2720585BD84AA1916A1E6E7D206919">
    <w:name w:val="6A2720585BD84AA1916A1E6E7D206919"/>
    <w:rsid w:val="009B4D47"/>
  </w:style>
  <w:style w:type="paragraph" w:customStyle="1" w:styleId="75AD10D834824A93A98E455184D2B9AB">
    <w:name w:val="75AD10D834824A93A98E455184D2B9AB"/>
    <w:rsid w:val="009B4D47"/>
  </w:style>
  <w:style w:type="paragraph" w:customStyle="1" w:styleId="94CAD8190C184898A537BBDEEED67D69">
    <w:name w:val="94CAD8190C184898A537BBDEEED67D69"/>
    <w:rsid w:val="0048211C"/>
  </w:style>
  <w:style w:type="paragraph" w:customStyle="1" w:styleId="099D39FAB77343AAB2AE1EC9FD9B5F3D">
    <w:name w:val="099D39FAB77343AAB2AE1EC9FD9B5F3D"/>
    <w:rsid w:val="0048211C"/>
  </w:style>
  <w:style w:type="paragraph" w:customStyle="1" w:styleId="A9343B799D5C4FF686F9A619F1A6DC65">
    <w:name w:val="A9343B799D5C4FF686F9A619F1A6DC65"/>
    <w:rsid w:val="0048211C"/>
  </w:style>
  <w:style w:type="paragraph" w:customStyle="1" w:styleId="B40AD37F2C164F1F9B962124F08812A2">
    <w:name w:val="B40AD37F2C164F1F9B962124F08812A2"/>
    <w:rsid w:val="0048211C"/>
  </w:style>
  <w:style w:type="paragraph" w:customStyle="1" w:styleId="1E7EE3EE6FBD4BA4BB042F48AAD39408">
    <w:name w:val="1E7EE3EE6FBD4BA4BB042F48AAD39408"/>
    <w:rsid w:val="0048211C"/>
  </w:style>
  <w:style w:type="paragraph" w:customStyle="1" w:styleId="187000B25FE64877B1A22E3FD27F16A0">
    <w:name w:val="187000B25FE64877B1A22E3FD27F16A0"/>
    <w:rsid w:val="0048211C"/>
  </w:style>
  <w:style w:type="paragraph" w:customStyle="1" w:styleId="D5D54C9DB3ED477799A5900154777B41">
    <w:name w:val="D5D54C9DB3ED477799A5900154777B41"/>
    <w:rsid w:val="0048211C"/>
  </w:style>
  <w:style w:type="paragraph" w:customStyle="1" w:styleId="763A625705E24BF288177F8F86DDCC1B">
    <w:name w:val="763A625705E24BF288177F8F86DDCC1B"/>
    <w:rsid w:val="0048211C"/>
  </w:style>
  <w:style w:type="paragraph" w:customStyle="1" w:styleId="B7C58AC1BD1E4DF78A9D6B13A84CD251">
    <w:name w:val="B7C58AC1BD1E4DF78A9D6B13A84CD251"/>
    <w:rsid w:val="0048211C"/>
  </w:style>
  <w:style w:type="paragraph" w:customStyle="1" w:styleId="C59235525DFD4D72BA4D9699E80C253D">
    <w:name w:val="C59235525DFD4D72BA4D9699E80C253D"/>
    <w:rsid w:val="0048211C"/>
  </w:style>
  <w:style w:type="paragraph" w:customStyle="1" w:styleId="271022BF71604930B921F0FF83ACD37F">
    <w:name w:val="271022BF71604930B921F0FF83ACD37F"/>
    <w:rsid w:val="0048211C"/>
  </w:style>
  <w:style w:type="paragraph" w:customStyle="1" w:styleId="9AA697D162D34B098D006F1A968BCF35">
    <w:name w:val="9AA697D162D34B098D006F1A968BCF35"/>
    <w:rsid w:val="0048211C"/>
  </w:style>
  <w:style w:type="paragraph" w:customStyle="1" w:styleId="F9F04F754ECF4FB7B21E873DA7E0252E">
    <w:name w:val="F9F04F754ECF4FB7B21E873DA7E0252E"/>
    <w:rsid w:val="0048211C"/>
  </w:style>
  <w:style w:type="paragraph" w:customStyle="1" w:styleId="CA25FAC932A346A48FA1FD899BFA4A7F">
    <w:name w:val="CA25FAC932A346A48FA1FD899BFA4A7F"/>
    <w:rsid w:val="0048211C"/>
  </w:style>
  <w:style w:type="paragraph" w:customStyle="1" w:styleId="DAE131FE2EE14EA59E21F422DC31D750">
    <w:name w:val="DAE131FE2EE14EA59E21F422DC31D750"/>
    <w:rsid w:val="0048211C"/>
  </w:style>
  <w:style w:type="paragraph" w:customStyle="1" w:styleId="FB9D079A586E4D79892EDA0699A920DE">
    <w:name w:val="FB9D079A586E4D79892EDA0699A920DE"/>
    <w:rsid w:val="0048211C"/>
  </w:style>
  <w:style w:type="paragraph" w:customStyle="1" w:styleId="36EEC86594DD4339B0CF86E165B1886E">
    <w:name w:val="36EEC86594DD4339B0CF86E165B1886E"/>
    <w:rsid w:val="0048211C"/>
  </w:style>
  <w:style w:type="paragraph" w:customStyle="1" w:styleId="5AA41435187B468CA205604C9E5C6ED5">
    <w:name w:val="5AA41435187B468CA205604C9E5C6ED5"/>
    <w:rsid w:val="0048211C"/>
  </w:style>
  <w:style w:type="paragraph" w:customStyle="1" w:styleId="054B247F1C4E4148982A43409746F900">
    <w:name w:val="054B247F1C4E4148982A43409746F900"/>
    <w:rsid w:val="0048211C"/>
  </w:style>
  <w:style w:type="paragraph" w:customStyle="1" w:styleId="73CA6802F52246F9AD52A1A2E62D7066">
    <w:name w:val="73CA6802F52246F9AD52A1A2E62D7066"/>
    <w:rsid w:val="0048211C"/>
  </w:style>
  <w:style w:type="paragraph" w:customStyle="1" w:styleId="DFB55C4E0FE14D4CAFEE29BB25727514">
    <w:name w:val="DFB55C4E0FE14D4CAFEE29BB25727514"/>
    <w:rsid w:val="0048211C"/>
  </w:style>
  <w:style w:type="paragraph" w:customStyle="1" w:styleId="2552E359439E4082B9C1B857AA3B1E7B">
    <w:name w:val="2552E359439E4082B9C1B857AA3B1E7B"/>
    <w:rsid w:val="0048211C"/>
  </w:style>
  <w:style w:type="paragraph" w:customStyle="1" w:styleId="5AB361B3021B45CE955C859DE34A2DE3">
    <w:name w:val="5AB361B3021B45CE955C859DE34A2DE3"/>
    <w:rsid w:val="0048211C"/>
  </w:style>
  <w:style w:type="paragraph" w:customStyle="1" w:styleId="15BE51CF54324EA28012F206D64AF68F">
    <w:name w:val="15BE51CF54324EA28012F206D64AF68F"/>
    <w:rsid w:val="0048211C"/>
  </w:style>
  <w:style w:type="paragraph" w:customStyle="1" w:styleId="C34601697992407CB4E4D1F47D0F7DE8">
    <w:name w:val="C34601697992407CB4E4D1F47D0F7DE8"/>
    <w:rsid w:val="0048211C"/>
  </w:style>
  <w:style w:type="paragraph" w:customStyle="1" w:styleId="C7BF65114FB24A2BA6D1B8AED0952D1C">
    <w:name w:val="C7BF65114FB24A2BA6D1B8AED0952D1C"/>
    <w:rsid w:val="0048211C"/>
  </w:style>
  <w:style w:type="paragraph" w:customStyle="1" w:styleId="D1CD70C8D9344FEAA836EC31D2F410FB">
    <w:name w:val="D1CD70C8D9344FEAA836EC31D2F410FB"/>
    <w:rsid w:val="0048211C"/>
  </w:style>
  <w:style w:type="paragraph" w:customStyle="1" w:styleId="6B5E124CA3E641EB92A79A0C1BDF73AF">
    <w:name w:val="6B5E124CA3E641EB92A79A0C1BDF73AF"/>
    <w:rsid w:val="0048211C"/>
  </w:style>
  <w:style w:type="paragraph" w:customStyle="1" w:styleId="E47EDB4FCD6B4BAEBFE706F624FF0DE9">
    <w:name w:val="E47EDB4FCD6B4BAEBFE706F624FF0DE9"/>
    <w:rsid w:val="0048211C"/>
  </w:style>
  <w:style w:type="paragraph" w:customStyle="1" w:styleId="F3A28D6608614D8D93AC712754DF06AB">
    <w:name w:val="F3A28D6608614D8D93AC712754DF06AB"/>
    <w:rsid w:val="0048211C"/>
  </w:style>
  <w:style w:type="paragraph" w:customStyle="1" w:styleId="738BB351EEAB41FF8CE039CFBD06BD15">
    <w:name w:val="738BB351EEAB41FF8CE039CFBD06BD15"/>
    <w:rsid w:val="0048211C"/>
  </w:style>
  <w:style w:type="paragraph" w:customStyle="1" w:styleId="825924679D4D498895E4B7D42A604743">
    <w:name w:val="825924679D4D498895E4B7D42A604743"/>
    <w:rsid w:val="00482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2427-A180-4C9F-9859-E5571D23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9-05-07T14:08:00Z</cp:lastPrinted>
  <dcterms:created xsi:type="dcterms:W3CDTF">2019-05-08T09:08:00Z</dcterms:created>
  <dcterms:modified xsi:type="dcterms:W3CDTF">2019-05-08T10:03:00Z</dcterms:modified>
</cp:coreProperties>
</file>